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5BA742C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3551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6DE6A08E" w14:textId="3215233A" w:rsidR="0078379F" w:rsidRPr="00FE7315" w:rsidRDefault="00474F8C" w:rsidP="00D87BF6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 w:rsidR="003551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3551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441FF080" w14:textId="61004942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6AB4EA39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18A39DB2" w14:textId="63075F49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9855479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051E0539" w14:textId="392D4388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bookmarkEnd w:id="1"/>
          <w:p w14:paraId="6BBB218A" w14:textId="1683A28C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537C2A89" w14:textId="5E3CE88E" w:rsidR="00474F8C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01CAAAC5" w14:textId="77777777" w:rsidR="00F916F8" w:rsidRDefault="00A66C9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66556E6D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50)</w:t>
            </w:r>
          </w:p>
          <w:p w14:paraId="41FB4BDA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2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2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3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3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73B4161" w14:textId="77777777" w:rsidR="001D2C67" w:rsidRPr="006214BF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6F171BED" w14:textId="0371021F" w:rsidR="006210B9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4"/>
          <w:p w14:paraId="4F4BC2CA" w14:textId="522F60C4" w:rsidR="00A66C9D" w:rsidRPr="001F5E2B" w:rsidRDefault="005F0348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 w:rsidR="001F5E2B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45A49BA3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5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5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6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6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465FDCEB" w14:textId="60C0296B" w:rsidR="00B70E79" w:rsidRPr="007D478F" w:rsidRDefault="007D478F" w:rsidP="005351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1FF3CBE" w14:textId="2F42E751" w:rsidR="00F771D5" w:rsidRPr="00E34D26" w:rsidRDefault="00F771D5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0AD883BF" w:rsidR="000C1E7B" w:rsidRPr="00E34D26" w:rsidRDefault="000C1E7B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2D08CBB" w:rsidR="004D4E7B" w:rsidRPr="0064270E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3EF30ED8" w14:textId="3634CE06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F8F441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E327A05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671C810" w14:textId="429C388E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46FBBD5B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41ABA4B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C645896" w14:textId="0746042C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5AA1ABBB" w:rsidR="004D4E7B" w:rsidRPr="00152804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4D4E7B" w:rsidRPr="004D4E7B" w:rsidRDefault="004D4E7B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F4389C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F4389C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F4389C" w:rsidRPr="00DB127B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F4389C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F4389C" w:rsidRDefault="00F4389C" w:rsidP="00A41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F4389C" w:rsidRDefault="00F4389C" w:rsidP="00F4389C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A4A8" w14:textId="77777777" w:rsidR="00695694" w:rsidRDefault="00695694" w:rsidP="00F74BC2">
      <w:pPr>
        <w:spacing w:after="0" w:line="240" w:lineRule="auto"/>
      </w:pPr>
      <w:r>
        <w:separator/>
      </w:r>
    </w:p>
  </w:endnote>
  <w:endnote w:type="continuationSeparator" w:id="0">
    <w:p w14:paraId="677B7C72" w14:textId="77777777" w:rsidR="00695694" w:rsidRDefault="0069569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1597" w14:textId="77777777" w:rsidR="00695694" w:rsidRDefault="00695694" w:rsidP="00F74BC2">
      <w:pPr>
        <w:spacing w:after="0" w:line="240" w:lineRule="auto"/>
      </w:pPr>
      <w:r>
        <w:separator/>
      </w:r>
    </w:p>
  </w:footnote>
  <w:footnote w:type="continuationSeparator" w:id="0">
    <w:p w14:paraId="616E2E3D" w14:textId="77777777" w:rsidR="00695694" w:rsidRDefault="0069569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C4C"/>
    <w:rsid w:val="00085B0C"/>
    <w:rsid w:val="000876A8"/>
    <w:rsid w:val="00090417"/>
    <w:rsid w:val="000910A4"/>
    <w:rsid w:val="00091A21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914FB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06</cp:revision>
  <cp:lastPrinted>2024-02-19T05:46:00Z</cp:lastPrinted>
  <dcterms:created xsi:type="dcterms:W3CDTF">2025-10-28T01:34:00Z</dcterms:created>
  <dcterms:modified xsi:type="dcterms:W3CDTF">2026-02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